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74" w:rsidRDefault="00F77B5E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</w:p>
    <w:p w:rsidR="00BC1174" w:rsidRDefault="00F77B5E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BC1174" w:rsidRDefault="00F77B5E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мунального некомерційного медичного    </w:t>
      </w:r>
    </w:p>
    <w:p w:rsidR="00BC1174" w:rsidRDefault="00F77B5E">
      <w:pPr>
        <w:pStyle w:val="a9"/>
        <w:ind w:left="113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приємства «Кременчуцький </w:t>
      </w:r>
      <w:proofErr w:type="spellStart"/>
      <w:r>
        <w:rPr>
          <w:rFonts w:ascii="Times New Roman" w:hAnsi="Times New Roman" w:cs="Times New Roman"/>
          <w:lang w:val="uk-UA"/>
        </w:rPr>
        <w:t>перинатальний</w:t>
      </w:r>
      <w:proofErr w:type="spellEnd"/>
      <w:r>
        <w:rPr>
          <w:rFonts w:ascii="Times New Roman" w:hAnsi="Times New Roman" w:cs="Times New Roman"/>
          <w:lang w:val="uk-UA"/>
        </w:rPr>
        <w:t xml:space="preserve">     центр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івня</w:t>
      </w:r>
      <w:proofErr w:type="spellEnd"/>
      <w:r>
        <w:rPr>
          <w:rFonts w:ascii="Times New Roman" w:hAnsi="Times New Roman" w:cs="Times New Roman"/>
          <w:lang w:val="uk-UA"/>
        </w:rPr>
        <w:t>» на 2024 - 2026 роки</w:t>
      </w:r>
    </w:p>
    <w:p w:rsidR="00BC1174" w:rsidRDefault="00F77B5E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лан заходів </w:t>
      </w:r>
    </w:p>
    <w:p w:rsidR="00BC1174" w:rsidRDefault="00F77B5E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BC1174" w:rsidRDefault="00F77B5E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«Кременчуцький </w:t>
      </w:r>
      <w:proofErr w:type="spellStart"/>
      <w:r>
        <w:rPr>
          <w:b/>
          <w:bCs/>
          <w:sz w:val="24"/>
          <w:szCs w:val="24"/>
          <w:lang w:val="uk-UA"/>
        </w:rPr>
        <w:t>перинатальний</w:t>
      </w:r>
      <w:proofErr w:type="spellEnd"/>
      <w:r>
        <w:rPr>
          <w:b/>
          <w:bCs/>
          <w:sz w:val="24"/>
          <w:szCs w:val="24"/>
          <w:lang w:val="uk-UA"/>
        </w:rPr>
        <w:t xml:space="preserve"> центр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рівня»</w:t>
      </w:r>
    </w:p>
    <w:p w:rsidR="00BC1174" w:rsidRDefault="00F77B5E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4 - 2026 роки</w:t>
      </w:r>
    </w:p>
    <w:p w:rsidR="00BC1174" w:rsidRDefault="00BC1174">
      <w:pPr>
        <w:spacing w:line="240" w:lineRule="auto"/>
        <w:jc w:val="center"/>
        <w:rPr>
          <w:b/>
          <w:bCs/>
          <w:sz w:val="12"/>
          <w:szCs w:val="12"/>
          <w:lang w:val="uk-UA"/>
        </w:rPr>
      </w:pPr>
    </w:p>
    <w:tbl>
      <w:tblPr>
        <w:tblW w:w="472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39"/>
        <w:gridCol w:w="4250"/>
        <w:gridCol w:w="18"/>
        <w:gridCol w:w="1122"/>
        <w:gridCol w:w="2156"/>
        <w:gridCol w:w="109"/>
        <w:gridCol w:w="1253"/>
        <w:gridCol w:w="18"/>
        <w:gridCol w:w="21"/>
        <w:gridCol w:w="1122"/>
        <w:gridCol w:w="27"/>
        <w:gridCol w:w="1058"/>
        <w:gridCol w:w="21"/>
        <w:gridCol w:w="1152"/>
      </w:tblGrid>
      <w:tr w:rsidR="00BC1174" w:rsidTr="00F77B5E">
        <w:trPr>
          <w:tblHeader/>
        </w:trPr>
        <w:tc>
          <w:tcPr>
            <w:tcW w:w="164" w:type="pct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71" w:type="pct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7" w:type="pct"/>
            <w:gridSpan w:val="2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70" w:type="pct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711" w:type="pct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7" w:type="pct"/>
            <w:gridSpan w:val="9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BC1174" w:rsidTr="00F77B5E">
        <w:trPr>
          <w:tblHeader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3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2026 </w:t>
            </w:r>
          </w:p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BC1174" w:rsidTr="00F77B5E">
        <w:trPr>
          <w:tblHeader/>
        </w:trPr>
        <w:tc>
          <w:tcPr>
            <w:tcW w:w="164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7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07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3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BC1174" w:rsidTr="00F77B5E">
        <w:trPr>
          <w:trHeight w:val="285"/>
        </w:trPr>
        <w:tc>
          <w:tcPr>
            <w:tcW w:w="2342" w:type="pct"/>
            <w:gridSpan w:val="4"/>
            <w:tcBorders>
              <w:right w:val="nil"/>
            </w:tcBorders>
            <w:vAlign w:val="center"/>
          </w:tcPr>
          <w:p w:rsidR="00BC1174" w:rsidRDefault="00F77B5E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ДОХОДИ  ПІДПРИЄМСТВА , у   тому числі :</w:t>
            </w:r>
          </w:p>
        </w:tc>
        <w:tc>
          <w:tcPr>
            <w:tcW w:w="2658" w:type="pct"/>
            <w:gridSpan w:val="11"/>
            <w:tcBorders>
              <w:left w:val="nil"/>
            </w:tcBorders>
            <w:vAlign w:val="center"/>
          </w:tcPr>
          <w:p w:rsidR="00BC1174" w:rsidRDefault="00BC1174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BC1174" w:rsidTr="00F77B5E">
        <w:trPr>
          <w:trHeight w:val="144"/>
        </w:trPr>
        <w:tc>
          <w:tcPr>
            <w:tcW w:w="164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07" w:type="pct"/>
            <w:gridSpan w:val="2"/>
            <w:vAlign w:val="center"/>
          </w:tcPr>
          <w:p w:rsidR="00BC1174" w:rsidRDefault="00F77B5E">
            <w:pPr>
              <w:tabs>
                <w:tab w:val="left" w:pos="174"/>
              </w:tabs>
              <w:spacing w:line="240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1860,7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460,7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10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300</w:t>
            </w:r>
          </w:p>
        </w:tc>
      </w:tr>
      <w:tr w:rsidR="00BC1174" w:rsidTr="00F77B5E">
        <w:trPr>
          <w:trHeight w:val="1104"/>
        </w:trPr>
        <w:tc>
          <w:tcPr>
            <w:tcW w:w="164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BC1174" w:rsidRDefault="00BC1174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C1174" w:rsidRDefault="00BC1174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Align w:val="center"/>
          </w:tcPr>
          <w:p w:rsidR="00BC1174" w:rsidRDefault="00F77B5E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07" w:type="pct"/>
            <w:gridSpan w:val="2"/>
            <w:vAlign w:val="center"/>
          </w:tcPr>
          <w:p w:rsidR="00BC1174" w:rsidRDefault="00F77B5E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8930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2 390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599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550</w:t>
            </w:r>
          </w:p>
        </w:tc>
      </w:tr>
      <w:tr w:rsidR="00BC1174" w:rsidTr="00F77B5E">
        <w:trPr>
          <w:trHeight w:val="1656"/>
        </w:trPr>
        <w:tc>
          <w:tcPr>
            <w:tcW w:w="164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7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40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надання послуг відповідно діючих договорів, укладення договорів з іншими юридичними особами, розширення видів надання послуг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 380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30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50</w:t>
            </w:r>
          </w:p>
        </w:tc>
      </w:tr>
      <w:tr w:rsidR="00BC1174" w:rsidTr="00F77B5E">
        <w:trPr>
          <w:trHeight w:val="562"/>
        </w:trPr>
        <w:tc>
          <w:tcPr>
            <w:tcW w:w="164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7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0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BC1174" w:rsidTr="00F77B5E">
        <w:trPr>
          <w:trHeight w:val="360"/>
        </w:trPr>
        <w:tc>
          <w:tcPr>
            <w:tcW w:w="3423" w:type="pct"/>
            <w:gridSpan w:val="6"/>
            <w:vAlign w:val="center"/>
          </w:tcPr>
          <w:p w:rsidR="00BC1174" w:rsidRDefault="00F77B5E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Всього доходів: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0760,7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9100,7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592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5740</w:t>
            </w:r>
          </w:p>
        </w:tc>
      </w:tr>
      <w:tr w:rsidR="00BC1174" w:rsidTr="00F77B5E">
        <w:trPr>
          <w:trHeight w:val="180"/>
        </w:trPr>
        <w:tc>
          <w:tcPr>
            <w:tcW w:w="2712" w:type="pct"/>
            <w:gridSpan w:val="5"/>
            <w:vMerge w:val="restart"/>
            <w:vAlign w:val="center"/>
          </w:tcPr>
          <w:p w:rsidR="00BC1174" w:rsidRDefault="00F77B5E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9360,7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5960,7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910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300</w:t>
            </w:r>
          </w:p>
        </w:tc>
      </w:tr>
      <w:tr w:rsidR="00BC1174" w:rsidTr="00F77B5E">
        <w:trPr>
          <w:trHeight w:val="180"/>
        </w:trPr>
        <w:tc>
          <w:tcPr>
            <w:tcW w:w="2712" w:type="pct"/>
            <w:gridSpan w:val="5"/>
            <w:vMerge/>
            <w:vAlign w:val="center"/>
          </w:tcPr>
          <w:p w:rsidR="00BC1174" w:rsidRDefault="00BC1174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28930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2 390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799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80550</w:t>
            </w:r>
          </w:p>
        </w:tc>
      </w:tr>
      <w:tr w:rsidR="00BC1174" w:rsidTr="00F77B5E">
        <w:trPr>
          <w:trHeight w:val="749"/>
        </w:trPr>
        <w:tc>
          <w:tcPr>
            <w:tcW w:w="2712" w:type="pct"/>
            <w:gridSpan w:val="5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470</w:t>
            </w:r>
          </w:p>
        </w:tc>
        <w:tc>
          <w:tcPr>
            <w:tcW w:w="370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365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0</w:t>
            </w:r>
          </w:p>
        </w:tc>
        <w:tc>
          <w:tcPr>
            <w:tcW w:w="381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0</w:t>
            </w:r>
          </w:p>
        </w:tc>
      </w:tr>
      <w:tr w:rsidR="00BC1174" w:rsidTr="00F77B5E">
        <w:trPr>
          <w:trHeight w:val="722"/>
        </w:trPr>
        <w:tc>
          <w:tcPr>
            <w:tcW w:w="164" w:type="pct"/>
            <w:vAlign w:val="center"/>
          </w:tcPr>
          <w:p w:rsidR="00BC1174" w:rsidRDefault="00BC1174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BC1174" w:rsidRDefault="00BC1174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BC1174" w:rsidRDefault="00BC1174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4"/>
            <w:vAlign w:val="center"/>
          </w:tcPr>
          <w:p w:rsidR="00BC1174" w:rsidRDefault="00F77B5E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8DB3E2" w:themeColor="text2" w:themeTint="66"/>
                <w:lang w:val="uk-UA" w:eastAsia="ru-RU"/>
              </w:rPr>
              <w:t xml:space="preserve">                 </w:t>
            </w:r>
            <w:bookmarkStart w:id="0" w:name="_GoBack"/>
            <w:bookmarkEnd w:id="0"/>
            <w:r>
              <w:rPr>
                <w:b/>
                <w:bCs/>
                <w:lang w:val="uk-UA" w:eastAsia="ru-RU"/>
              </w:rPr>
              <w:t>ВИДАТКИ ПІДПРИЄМСТВА, у тому числі :</w:t>
            </w:r>
          </w:p>
        </w:tc>
      </w:tr>
      <w:tr w:rsidR="00BC1174" w:rsidTr="00F77B5E">
        <w:trPr>
          <w:trHeight w:val="444"/>
        </w:trPr>
        <w:tc>
          <w:tcPr>
            <w:tcW w:w="164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771" w:type="pct"/>
            <w:vMerge w:val="restar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BC1174" w:rsidRDefault="00F77B5E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  <w:p w:rsidR="00BC1174" w:rsidRDefault="00BC1174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у т.ч. медичне обладнання для акушерської операційної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9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00 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В т.ч. реактиви для обстеження ліквідаторів аварії на ЧАЕС на гормони щитоподібної залози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BC1174" w:rsidTr="00F77B5E">
        <w:trPr>
          <w:trHeight w:val="719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т.ч. реактив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баклабораторії</w:t>
            </w:r>
            <w:proofErr w:type="spellEnd"/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BC1174" w:rsidTr="00F77B5E">
        <w:trPr>
          <w:trHeight w:val="327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В т.ч. реактиви для відділу імунологічних досліджень лабораторного центру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349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C1174" w:rsidTr="00F77B5E">
        <w:trPr>
          <w:trHeight w:val="572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.лікарські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засоб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парентерального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харчування новонароджених дітей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C1174" w:rsidTr="00F77B5E">
        <w:trPr>
          <w:trHeight w:val="572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</w:tr>
      <w:tr w:rsidR="00BC1174" w:rsidTr="00F77B5E">
        <w:trPr>
          <w:trHeight w:val="423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BC1174" w:rsidTr="00F77B5E">
        <w:trPr>
          <w:trHeight w:val="423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</w:tr>
      <w:tr w:rsidR="00BC1174" w:rsidTr="00F77B5E">
        <w:trPr>
          <w:trHeight w:val="45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в т.ч. демонтаж, перенесення  та встановлення вентиляційної системи в укриття будівлі акушерського корпусу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326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т.ч. на демонтаж, монтаж та технічні роботи по перенесенню кондиціонера з операційної пологового корпусу в операційну </w:t>
            </w:r>
          </w:p>
          <w:p w:rsidR="00BC1174" w:rsidRDefault="00F77B5E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гінекологічного корпусу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45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4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0</w:t>
            </w:r>
          </w:p>
        </w:tc>
      </w:tr>
      <w:tr w:rsidR="00BC1174" w:rsidTr="00F77B5E">
        <w:trPr>
          <w:trHeight w:val="45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75" w:type="pct"/>
            <w:gridSpan w:val="2"/>
            <w:vMerge w:val="restar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5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BC1174" w:rsidTr="00F77B5E"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плата податків, зборів, обов’язкових платежів, штрафів, пені, тощо)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BC1174" w:rsidTr="00F77B5E">
        <w:trPr>
          <w:trHeight w:val="165"/>
        </w:trPr>
        <w:tc>
          <w:tcPr>
            <w:tcW w:w="164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5" w:type="pct"/>
            <w:gridSpan w:val="6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               Всього поточні видатки: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76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324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892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5440</w:t>
            </w:r>
          </w:p>
        </w:tc>
      </w:tr>
      <w:tr w:rsidR="00BC1174" w:rsidTr="00F77B5E">
        <w:trPr>
          <w:trHeight w:val="105"/>
        </w:trPr>
        <w:tc>
          <w:tcPr>
            <w:tcW w:w="164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48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7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6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6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00</w:t>
            </w:r>
          </w:p>
        </w:tc>
      </w:tr>
      <w:tr w:rsidR="00BC1174" w:rsidTr="00F77B5E">
        <w:trPr>
          <w:trHeight w:val="270"/>
        </w:trPr>
        <w:tc>
          <w:tcPr>
            <w:tcW w:w="164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48" w:type="pct"/>
            <w:gridSpan w:val="4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27 43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1 89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5 49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80 050</w:t>
            </w:r>
          </w:p>
        </w:tc>
      </w:tr>
      <w:tr w:rsidR="00BC1174" w:rsidTr="00F77B5E">
        <w:trPr>
          <w:trHeight w:val="270"/>
        </w:trPr>
        <w:tc>
          <w:tcPr>
            <w:tcW w:w="164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48" w:type="pct"/>
            <w:gridSpan w:val="4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47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0</w:t>
            </w:r>
          </w:p>
        </w:tc>
      </w:tr>
      <w:tr w:rsidR="00BC1174" w:rsidTr="00F77B5E">
        <w:trPr>
          <w:trHeight w:val="558"/>
        </w:trPr>
        <w:tc>
          <w:tcPr>
            <w:tcW w:w="164" w:type="pct"/>
            <w:vMerge w:val="restar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BC1174" w:rsidRDefault="00F77B5E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BC1174" w:rsidRDefault="00F77B5E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Ремонтні роботи по заміні  2-х ліфтів   (демонтаж, монтаж нового ліфту, пусконалагоджувальні роботи) за адресою: вул. </w:t>
            </w:r>
            <w:r>
              <w:rPr>
                <w:sz w:val="22"/>
                <w:szCs w:val="22"/>
                <w:lang w:val="uk-UA" w:eastAsia="ru-RU"/>
              </w:rPr>
              <w:t xml:space="preserve">Майора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орищака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20/3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747" w:type="pct"/>
            <w:gridSpan w:val="2"/>
            <w:vMerge w:val="restart"/>
            <w:vAlign w:val="center"/>
          </w:tcPr>
          <w:p w:rsidR="00BC1174" w:rsidRDefault="00BC1174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BC1174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BC1174" w:rsidRDefault="00F77B5E">
            <w:pPr>
              <w:spacing w:line="240" w:lineRule="auto"/>
              <w:rPr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558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чн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стійка т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набір ендоскопічний </w:t>
            </w:r>
            <w:r>
              <w:rPr>
                <w:sz w:val="24"/>
                <w:szCs w:val="24"/>
                <w:lang w:val="en-US" w:eastAsia="ru-RU"/>
              </w:rPr>
              <w:t>Login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HD</w:t>
            </w:r>
            <w:r>
              <w:rPr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sz w:val="24"/>
                <w:szCs w:val="24"/>
                <w:lang w:val="en-US" w:eastAsia="ru-RU"/>
              </w:rPr>
              <w:t>FULLHD</w:t>
            </w:r>
            <w:r>
              <w:rPr>
                <w:sz w:val="24"/>
                <w:szCs w:val="24"/>
                <w:lang w:val="uk-UA" w:eastAsia="ru-RU"/>
              </w:rPr>
              <w:t xml:space="preserve">) для загаль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гістероскопії</w:t>
            </w:r>
            <w:proofErr w:type="spellEnd"/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удівництво підйомника  та навісу  для зберігання інклюзії вхідної групи будівлі гінекологічного корпусу за адресою: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20/3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2,7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2,7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операційного блоку та кімнат міського відділення інтенсивної терапії новонароджених з оснащенням в будівлі акушерського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 xml:space="preserve">корпусу 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5,3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5,3</w:t>
            </w:r>
          </w:p>
        </w:tc>
        <w:tc>
          <w:tcPr>
            <w:tcW w:w="349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операційного блоку та кімнат міського відділення інтенсивної терапії новонароджених з оснащенням в будівлі акушерського корпусу. Коригування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Мийки медична  підготовча 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бладнання та медичне обладнання для акушерського операційного блоку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з оснащенням для створення на базі закладу міської бактеріологічної лабораторії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27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відділення анестезіології  з оснаще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49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центру жіночого здоров’я, які знаходяться на ІІ поверсі,  з оснащенням медичним та іншим обладна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57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та акушерського корпусів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BC1174" w:rsidTr="00F77B5E">
        <w:trPr>
          <w:trHeight w:val="24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маммографа</w:t>
            </w:r>
            <w:proofErr w:type="spellEnd"/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C1174" w:rsidTr="00F77B5E">
        <w:trPr>
          <w:trHeight w:val="57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та переоснащення центральної стерилізаційної (235,2м2) 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BC1174" w:rsidTr="00F77B5E">
        <w:trPr>
          <w:trHeight w:val="76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та переоснащення лабораторного центру (191м2);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BC1174" w:rsidTr="00F77B5E">
        <w:trPr>
          <w:trHeight w:val="55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 в акушерському корпусі4 з придбанням обладнання;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55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пологового відділення 5 поверху акушерського корпусу  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51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підвального приміщення (2063,5м2) ;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BC1174" w:rsidTr="00F77B5E">
        <w:trPr>
          <w:trHeight w:val="57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455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асфальтного покриття (3734м2);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BC1174" w:rsidTr="00F77B5E">
        <w:trPr>
          <w:trHeight w:val="87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Система рентгенівська діагностична стаціонарна загального призначення цифрова 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747" w:type="pct"/>
            <w:gridSpan w:val="2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533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м’якої покрівлі акушерського корпусу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747" w:type="pct"/>
            <w:gridSpan w:val="2"/>
            <w:tcBorders>
              <w:top w:val="nil"/>
            </w:tcBorders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tcBorders>
              <w:top w:val="nil"/>
            </w:tcBorders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C1174" w:rsidTr="00F77B5E">
        <w:trPr>
          <w:trHeight w:val="540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шини швидкої допомоги класу «С»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C1174" w:rsidTr="00F77B5E">
        <w:trPr>
          <w:trHeight w:val="50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изькотемпературний паровий стерилізатор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9" w:type="pct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BC1174" w:rsidTr="00F77B5E">
        <w:trPr>
          <w:trHeight w:val="504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ожежна сигналізація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BC1174" w:rsidTr="00F77B5E">
        <w:trPr>
          <w:trHeight w:val="657"/>
        </w:trPr>
        <w:tc>
          <w:tcPr>
            <w:tcW w:w="164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BC1174" w:rsidRDefault="00F77B5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ридбання медичного обладнання: насоси, ліжка багатофункціональні, операційний стіл, обладнання для </w:t>
            </w:r>
            <w:r>
              <w:rPr>
                <w:sz w:val="22"/>
                <w:szCs w:val="22"/>
                <w:lang w:val="uk-UA" w:eastAsia="ru-RU"/>
              </w:rPr>
              <w:lastRenderedPageBreak/>
              <w:t>лабораторного центру, центрифуга, фетальні монітори, крісла гінекологічні, медичні меблі</w:t>
            </w:r>
          </w:p>
        </w:tc>
        <w:tc>
          <w:tcPr>
            <w:tcW w:w="375" w:type="pct"/>
            <w:gridSpan w:val="2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1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BC1174" w:rsidTr="00F77B5E">
        <w:trPr>
          <w:trHeight w:val="782"/>
        </w:trPr>
        <w:tc>
          <w:tcPr>
            <w:tcW w:w="3423" w:type="pct"/>
            <w:gridSpan w:val="6"/>
            <w:vAlign w:val="center"/>
          </w:tcPr>
          <w:p w:rsidR="00BC1174" w:rsidRDefault="00F77B5E" w:rsidP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lastRenderedPageBreak/>
              <w:t xml:space="preserve">                                                                                             Всього капітальні видатки </w:t>
            </w:r>
          </w:p>
        </w:tc>
        <w:tc>
          <w:tcPr>
            <w:tcW w:w="455" w:type="pct"/>
            <w:gridSpan w:val="3"/>
            <w:vAlign w:val="center"/>
          </w:tcPr>
          <w:p w:rsidR="00BC1174" w:rsidRDefault="00BC117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5660,7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BC117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360,7</w:t>
            </w:r>
          </w:p>
        </w:tc>
        <w:tc>
          <w:tcPr>
            <w:tcW w:w="349" w:type="pct"/>
            <w:vAlign w:val="center"/>
          </w:tcPr>
          <w:p w:rsidR="00BC1174" w:rsidRDefault="00BC117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0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BC117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300</w:t>
            </w:r>
          </w:p>
          <w:p w:rsidR="00BC1174" w:rsidRDefault="00BC117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C1174" w:rsidTr="00F77B5E">
        <w:trPr>
          <w:trHeight w:val="315"/>
        </w:trPr>
        <w:tc>
          <w:tcPr>
            <w:tcW w:w="2712" w:type="pct"/>
            <w:gridSpan w:val="5"/>
            <w:vAlign w:val="center"/>
          </w:tcPr>
          <w:p w:rsidR="00BC1174" w:rsidRDefault="00F77B5E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160,7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860,7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5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ind w:right="317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800</w:t>
            </w:r>
          </w:p>
        </w:tc>
      </w:tr>
      <w:tr w:rsidR="00BC1174" w:rsidTr="00F77B5E">
        <w:trPr>
          <w:trHeight w:val="258"/>
        </w:trPr>
        <w:tc>
          <w:tcPr>
            <w:tcW w:w="2712" w:type="pct"/>
            <w:gridSpan w:val="5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5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00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</w:t>
            </w:r>
          </w:p>
        </w:tc>
      </w:tr>
      <w:tr w:rsidR="00BC1174" w:rsidTr="00F77B5E">
        <w:trPr>
          <w:trHeight w:val="555"/>
        </w:trPr>
        <w:tc>
          <w:tcPr>
            <w:tcW w:w="3423" w:type="pct"/>
            <w:gridSpan w:val="6"/>
            <w:vAlign w:val="center"/>
          </w:tcPr>
          <w:p w:rsidR="00F77B5E" w:rsidRDefault="00F77B5E" w:rsidP="00F77B5E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BC1174" w:rsidRDefault="00F77B5E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ВСЬОГО ПО ВИДАТКАМ </w:t>
            </w:r>
          </w:p>
          <w:p w:rsidR="00BC1174" w:rsidRDefault="00F77B5E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НМП “Кременчуцький </w:t>
            </w:r>
            <w:proofErr w:type="spellStart"/>
            <w:r>
              <w:rPr>
                <w:b/>
                <w:bCs/>
                <w:sz w:val="24"/>
                <w:szCs w:val="24"/>
                <w:lang w:val="uk-UA" w:eastAsia="ru-RU"/>
              </w:rPr>
              <w:t>перинатальний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центр ІІ рівня”:</w:t>
            </w:r>
          </w:p>
        </w:tc>
        <w:tc>
          <w:tcPr>
            <w:tcW w:w="455" w:type="pct"/>
            <w:gridSpan w:val="3"/>
            <w:vAlign w:val="center"/>
          </w:tcPr>
          <w:p w:rsidR="00BC1174" w:rsidRDefault="00F77B5E" w:rsidP="00F77B5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3260,7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 w:rsidP="00F77B5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1600,7</w:t>
            </w:r>
          </w:p>
        </w:tc>
        <w:tc>
          <w:tcPr>
            <w:tcW w:w="349" w:type="pct"/>
            <w:vAlign w:val="center"/>
          </w:tcPr>
          <w:p w:rsidR="00BC1174" w:rsidRDefault="00F77B5E" w:rsidP="00F77B5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592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 w:rsidP="00F77B5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5740</w:t>
            </w:r>
          </w:p>
        </w:tc>
      </w:tr>
      <w:tr w:rsidR="00BC1174" w:rsidTr="00F77B5E">
        <w:tc>
          <w:tcPr>
            <w:tcW w:w="2712" w:type="pct"/>
            <w:gridSpan w:val="5"/>
            <w:vAlign w:val="center"/>
          </w:tcPr>
          <w:p w:rsidR="00BC1174" w:rsidRDefault="00F77B5E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1860,7</w:t>
            </w:r>
          </w:p>
        </w:tc>
        <w:tc>
          <w:tcPr>
            <w:tcW w:w="386" w:type="pct"/>
            <w:gridSpan w:val="3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0,7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910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300</w:t>
            </w:r>
          </w:p>
        </w:tc>
      </w:tr>
      <w:tr w:rsidR="00BC1174" w:rsidTr="00F77B5E">
        <w:tc>
          <w:tcPr>
            <w:tcW w:w="2712" w:type="pct"/>
            <w:gridSpan w:val="5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28930</w:t>
            </w:r>
          </w:p>
        </w:tc>
        <w:tc>
          <w:tcPr>
            <w:tcW w:w="37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239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7599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80550</w:t>
            </w:r>
          </w:p>
        </w:tc>
      </w:tr>
      <w:tr w:rsidR="00BC1174" w:rsidTr="00F77B5E">
        <w:tc>
          <w:tcPr>
            <w:tcW w:w="2712" w:type="pct"/>
            <w:gridSpan w:val="5"/>
            <w:vAlign w:val="center"/>
          </w:tcPr>
          <w:p w:rsidR="00BC1174" w:rsidRDefault="00BC117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pct"/>
            <w:vAlign w:val="center"/>
          </w:tcPr>
          <w:p w:rsidR="00BC1174" w:rsidRDefault="00F77B5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2" w:type="pct"/>
            <w:gridSpan w:val="4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470</w:t>
            </w:r>
          </w:p>
        </w:tc>
        <w:tc>
          <w:tcPr>
            <w:tcW w:w="379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349" w:type="pct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0</w:t>
            </w:r>
          </w:p>
        </w:tc>
        <w:tc>
          <w:tcPr>
            <w:tcW w:w="388" w:type="pct"/>
            <w:gridSpan w:val="2"/>
            <w:vAlign w:val="center"/>
          </w:tcPr>
          <w:p w:rsidR="00BC1174" w:rsidRDefault="00F77B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0</w:t>
            </w:r>
          </w:p>
        </w:tc>
      </w:tr>
    </w:tbl>
    <w:p w:rsidR="00BC1174" w:rsidRDefault="00BC1174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BC1174" w:rsidRDefault="00BC1174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BC1174" w:rsidRDefault="00BC1174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BC1174" w:rsidRDefault="00F77B5E">
      <w:pPr>
        <w:pStyle w:val="a9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Департаменту охорони </w:t>
      </w:r>
    </w:p>
    <w:p w:rsidR="00BC1174" w:rsidRDefault="00F77B5E">
      <w:pPr>
        <w:pStyle w:val="a9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BC1174" w:rsidRDefault="00F77B5E">
      <w:pPr>
        <w:pStyle w:val="a9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                 Максим СЕРЕДА             </w:t>
      </w:r>
    </w:p>
    <w:p w:rsidR="00BC1174" w:rsidRDefault="00BC1174">
      <w:pPr>
        <w:pStyle w:val="a9"/>
        <w:ind w:firstLine="708"/>
        <w:rPr>
          <w:lang w:val="uk-UA"/>
        </w:rPr>
      </w:pPr>
    </w:p>
    <w:sectPr w:rsidR="00BC1174">
      <w:headerReference w:type="default" r:id="rId8"/>
      <w:pgSz w:w="16838" w:h="11906" w:orient="landscape"/>
      <w:pgMar w:top="1701" w:right="454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5E" w:rsidRDefault="00F77B5E">
      <w:pPr>
        <w:spacing w:line="240" w:lineRule="auto"/>
      </w:pPr>
      <w:r>
        <w:separator/>
      </w:r>
    </w:p>
  </w:endnote>
  <w:endnote w:type="continuationSeparator" w:id="0">
    <w:p w:rsidR="00F77B5E" w:rsidRDefault="00F77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5E" w:rsidRDefault="00F77B5E">
      <w:r>
        <w:separator/>
      </w:r>
    </w:p>
  </w:footnote>
  <w:footnote w:type="continuationSeparator" w:id="0">
    <w:p w:rsidR="00F77B5E" w:rsidRDefault="00F7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5E" w:rsidRDefault="00F77B5E">
    <w:pPr>
      <w:pStyle w:val="a5"/>
      <w:ind w:firstLineChars="4650" w:firstLine="13020"/>
      <w:rPr>
        <w:lang w:val="uk-UA"/>
      </w:rPr>
    </w:pP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3A8D"/>
    <w:rsid w:val="00025FE9"/>
    <w:rsid w:val="00027E9C"/>
    <w:rsid w:val="000336BF"/>
    <w:rsid w:val="00046F6E"/>
    <w:rsid w:val="0005437D"/>
    <w:rsid w:val="00056844"/>
    <w:rsid w:val="000622D4"/>
    <w:rsid w:val="00064F5A"/>
    <w:rsid w:val="00064FE1"/>
    <w:rsid w:val="000676CC"/>
    <w:rsid w:val="00072B70"/>
    <w:rsid w:val="00074870"/>
    <w:rsid w:val="00081364"/>
    <w:rsid w:val="000816B5"/>
    <w:rsid w:val="00083FE5"/>
    <w:rsid w:val="0009668C"/>
    <w:rsid w:val="000B0F33"/>
    <w:rsid w:val="000B7199"/>
    <w:rsid w:val="000D0C46"/>
    <w:rsid w:val="000D42D4"/>
    <w:rsid w:val="000D79A5"/>
    <w:rsid w:val="000E0EFE"/>
    <w:rsid w:val="000E22F4"/>
    <w:rsid w:val="000E35ED"/>
    <w:rsid w:val="000E7B31"/>
    <w:rsid w:val="000F217C"/>
    <w:rsid w:val="000F48CC"/>
    <w:rsid w:val="000F6D43"/>
    <w:rsid w:val="000F7CAA"/>
    <w:rsid w:val="00106B71"/>
    <w:rsid w:val="00112C14"/>
    <w:rsid w:val="001228A6"/>
    <w:rsid w:val="00124AD9"/>
    <w:rsid w:val="00124E32"/>
    <w:rsid w:val="00125D29"/>
    <w:rsid w:val="00132DA3"/>
    <w:rsid w:val="00132FA3"/>
    <w:rsid w:val="00134DC8"/>
    <w:rsid w:val="0013712C"/>
    <w:rsid w:val="00144B67"/>
    <w:rsid w:val="00147481"/>
    <w:rsid w:val="00147F0C"/>
    <w:rsid w:val="00150C26"/>
    <w:rsid w:val="00161A95"/>
    <w:rsid w:val="00165366"/>
    <w:rsid w:val="0016616F"/>
    <w:rsid w:val="001678F4"/>
    <w:rsid w:val="00170EB4"/>
    <w:rsid w:val="00186328"/>
    <w:rsid w:val="001A05C6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206EEA"/>
    <w:rsid w:val="002143B7"/>
    <w:rsid w:val="002229F9"/>
    <w:rsid w:val="002237F8"/>
    <w:rsid w:val="00224BFE"/>
    <w:rsid w:val="00225BC8"/>
    <w:rsid w:val="00231852"/>
    <w:rsid w:val="002318A7"/>
    <w:rsid w:val="0023268E"/>
    <w:rsid w:val="00232AE9"/>
    <w:rsid w:val="00243DE6"/>
    <w:rsid w:val="00244CD1"/>
    <w:rsid w:val="00251B07"/>
    <w:rsid w:val="00255D23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12F"/>
    <w:rsid w:val="00287436"/>
    <w:rsid w:val="002910AE"/>
    <w:rsid w:val="002B36EE"/>
    <w:rsid w:val="002B40F4"/>
    <w:rsid w:val="002B45EA"/>
    <w:rsid w:val="002B51DB"/>
    <w:rsid w:val="002B7ADD"/>
    <w:rsid w:val="002C4AB2"/>
    <w:rsid w:val="002D047E"/>
    <w:rsid w:val="002D198C"/>
    <w:rsid w:val="002D6D86"/>
    <w:rsid w:val="002E0509"/>
    <w:rsid w:val="002E3036"/>
    <w:rsid w:val="002E7F91"/>
    <w:rsid w:val="00300734"/>
    <w:rsid w:val="00303226"/>
    <w:rsid w:val="00303A4C"/>
    <w:rsid w:val="00304881"/>
    <w:rsid w:val="003072DF"/>
    <w:rsid w:val="003079CA"/>
    <w:rsid w:val="00307B4C"/>
    <w:rsid w:val="003111CE"/>
    <w:rsid w:val="00311371"/>
    <w:rsid w:val="0031516E"/>
    <w:rsid w:val="00321EB6"/>
    <w:rsid w:val="00325F80"/>
    <w:rsid w:val="003275E1"/>
    <w:rsid w:val="00335511"/>
    <w:rsid w:val="00342C42"/>
    <w:rsid w:val="00342C5D"/>
    <w:rsid w:val="003604E9"/>
    <w:rsid w:val="003624DC"/>
    <w:rsid w:val="0036790F"/>
    <w:rsid w:val="00375744"/>
    <w:rsid w:val="0038738E"/>
    <w:rsid w:val="00390E08"/>
    <w:rsid w:val="003957D5"/>
    <w:rsid w:val="003958F8"/>
    <w:rsid w:val="003A442E"/>
    <w:rsid w:val="003B417C"/>
    <w:rsid w:val="003C62C9"/>
    <w:rsid w:val="003C6FB2"/>
    <w:rsid w:val="003C706A"/>
    <w:rsid w:val="003D03D6"/>
    <w:rsid w:val="003D5F28"/>
    <w:rsid w:val="003D61EE"/>
    <w:rsid w:val="003E2374"/>
    <w:rsid w:val="003E521E"/>
    <w:rsid w:val="003E6129"/>
    <w:rsid w:val="003E76F6"/>
    <w:rsid w:val="003F1628"/>
    <w:rsid w:val="003F5DB5"/>
    <w:rsid w:val="003F76D1"/>
    <w:rsid w:val="00404B28"/>
    <w:rsid w:val="00406325"/>
    <w:rsid w:val="00430DC8"/>
    <w:rsid w:val="004367A3"/>
    <w:rsid w:val="00441154"/>
    <w:rsid w:val="00441E74"/>
    <w:rsid w:val="004439D5"/>
    <w:rsid w:val="00443C33"/>
    <w:rsid w:val="00445E49"/>
    <w:rsid w:val="00456D30"/>
    <w:rsid w:val="004624B9"/>
    <w:rsid w:val="00465179"/>
    <w:rsid w:val="00483BC0"/>
    <w:rsid w:val="004914BF"/>
    <w:rsid w:val="00493647"/>
    <w:rsid w:val="00494280"/>
    <w:rsid w:val="00494559"/>
    <w:rsid w:val="00495C21"/>
    <w:rsid w:val="0049618A"/>
    <w:rsid w:val="00496EF7"/>
    <w:rsid w:val="004A5829"/>
    <w:rsid w:val="004A5F3B"/>
    <w:rsid w:val="004B02CB"/>
    <w:rsid w:val="004C0114"/>
    <w:rsid w:val="004C4645"/>
    <w:rsid w:val="004D5B3E"/>
    <w:rsid w:val="004D6CDF"/>
    <w:rsid w:val="004D7A75"/>
    <w:rsid w:val="004E57D7"/>
    <w:rsid w:val="004E7FD5"/>
    <w:rsid w:val="004F1856"/>
    <w:rsid w:val="004F2A46"/>
    <w:rsid w:val="004F2C97"/>
    <w:rsid w:val="004F3E33"/>
    <w:rsid w:val="004F7BD7"/>
    <w:rsid w:val="00504CFD"/>
    <w:rsid w:val="00506B0D"/>
    <w:rsid w:val="00507388"/>
    <w:rsid w:val="0051055A"/>
    <w:rsid w:val="00521CF6"/>
    <w:rsid w:val="005225F5"/>
    <w:rsid w:val="00522746"/>
    <w:rsid w:val="00544FF9"/>
    <w:rsid w:val="00545DE4"/>
    <w:rsid w:val="0055363A"/>
    <w:rsid w:val="0055688F"/>
    <w:rsid w:val="005610C4"/>
    <w:rsid w:val="005644F2"/>
    <w:rsid w:val="0056540A"/>
    <w:rsid w:val="005678FD"/>
    <w:rsid w:val="00570489"/>
    <w:rsid w:val="005711DE"/>
    <w:rsid w:val="0057707D"/>
    <w:rsid w:val="005824AE"/>
    <w:rsid w:val="00584119"/>
    <w:rsid w:val="00592074"/>
    <w:rsid w:val="00593AD0"/>
    <w:rsid w:val="00596923"/>
    <w:rsid w:val="005970C0"/>
    <w:rsid w:val="005A0552"/>
    <w:rsid w:val="005B569A"/>
    <w:rsid w:val="005C1A12"/>
    <w:rsid w:val="005C6921"/>
    <w:rsid w:val="005D0D9B"/>
    <w:rsid w:val="005F0164"/>
    <w:rsid w:val="005F26B6"/>
    <w:rsid w:val="005F2976"/>
    <w:rsid w:val="005F2EF0"/>
    <w:rsid w:val="005F3CD1"/>
    <w:rsid w:val="005F405A"/>
    <w:rsid w:val="005F5694"/>
    <w:rsid w:val="00612D3F"/>
    <w:rsid w:val="0061364C"/>
    <w:rsid w:val="006141EA"/>
    <w:rsid w:val="00615B29"/>
    <w:rsid w:val="006208E2"/>
    <w:rsid w:val="006249D8"/>
    <w:rsid w:val="006250FB"/>
    <w:rsid w:val="00633C3D"/>
    <w:rsid w:val="00636BBB"/>
    <w:rsid w:val="00637B10"/>
    <w:rsid w:val="00637BB4"/>
    <w:rsid w:val="00644D9C"/>
    <w:rsid w:val="00644E16"/>
    <w:rsid w:val="00652A08"/>
    <w:rsid w:val="0065673B"/>
    <w:rsid w:val="006636B7"/>
    <w:rsid w:val="00663E8D"/>
    <w:rsid w:val="00664E0D"/>
    <w:rsid w:val="00670F3E"/>
    <w:rsid w:val="00677C0E"/>
    <w:rsid w:val="00681FA4"/>
    <w:rsid w:val="006909DC"/>
    <w:rsid w:val="00696416"/>
    <w:rsid w:val="006965BB"/>
    <w:rsid w:val="006977EC"/>
    <w:rsid w:val="006A440F"/>
    <w:rsid w:val="006A494D"/>
    <w:rsid w:val="006A72BF"/>
    <w:rsid w:val="006B1B9A"/>
    <w:rsid w:val="006B4925"/>
    <w:rsid w:val="006B79D0"/>
    <w:rsid w:val="006C154C"/>
    <w:rsid w:val="006C3FCA"/>
    <w:rsid w:val="006C67B6"/>
    <w:rsid w:val="006D7319"/>
    <w:rsid w:val="006E1C96"/>
    <w:rsid w:val="006E5C41"/>
    <w:rsid w:val="006F1631"/>
    <w:rsid w:val="00703694"/>
    <w:rsid w:val="00713771"/>
    <w:rsid w:val="007202FB"/>
    <w:rsid w:val="00721D2E"/>
    <w:rsid w:val="00733FAD"/>
    <w:rsid w:val="00734EED"/>
    <w:rsid w:val="00744574"/>
    <w:rsid w:val="00750EAA"/>
    <w:rsid w:val="00753FB3"/>
    <w:rsid w:val="00754025"/>
    <w:rsid w:val="007618D5"/>
    <w:rsid w:val="00763F8B"/>
    <w:rsid w:val="00765A4D"/>
    <w:rsid w:val="00772B17"/>
    <w:rsid w:val="00775123"/>
    <w:rsid w:val="00790DB7"/>
    <w:rsid w:val="00791467"/>
    <w:rsid w:val="00794065"/>
    <w:rsid w:val="00794A47"/>
    <w:rsid w:val="007A1BBB"/>
    <w:rsid w:val="007A2C00"/>
    <w:rsid w:val="007A636F"/>
    <w:rsid w:val="007B06BF"/>
    <w:rsid w:val="007B0C31"/>
    <w:rsid w:val="007B0D53"/>
    <w:rsid w:val="007B1655"/>
    <w:rsid w:val="007B6E37"/>
    <w:rsid w:val="007C1FEA"/>
    <w:rsid w:val="007C4B99"/>
    <w:rsid w:val="007D0012"/>
    <w:rsid w:val="007D20EC"/>
    <w:rsid w:val="007D44A5"/>
    <w:rsid w:val="007D7165"/>
    <w:rsid w:val="007D76F1"/>
    <w:rsid w:val="007E0877"/>
    <w:rsid w:val="007F2AD4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56083"/>
    <w:rsid w:val="008564C6"/>
    <w:rsid w:val="008612B2"/>
    <w:rsid w:val="008612E1"/>
    <w:rsid w:val="00863939"/>
    <w:rsid w:val="00865BC8"/>
    <w:rsid w:val="00876F56"/>
    <w:rsid w:val="008778A2"/>
    <w:rsid w:val="00893CC2"/>
    <w:rsid w:val="008B06BD"/>
    <w:rsid w:val="008B3965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277E2"/>
    <w:rsid w:val="0093305C"/>
    <w:rsid w:val="00933125"/>
    <w:rsid w:val="00934585"/>
    <w:rsid w:val="00934A92"/>
    <w:rsid w:val="00946331"/>
    <w:rsid w:val="00946535"/>
    <w:rsid w:val="00947791"/>
    <w:rsid w:val="00951949"/>
    <w:rsid w:val="0095322F"/>
    <w:rsid w:val="00953B3C"/>
    <w:rsid w:val="009626DA"/>
    <w:rsid w:val="00962EF7"/>
    <w:rsid w:val="009633E3"/>
    <w:rsid w:val="00963AAD"/>
    <w:rsid w:val="0096454F"/>
    <w:rsid w:val="00974B5A"/>
    <w:rsid w:val="0097511C"/>
    <w:rsid w:val="00976C8B"/>
    <w:rsid w:val="00981DCE"/>
    <w:rsid w:val="0098250C"/>
    <w:rsid w:val="009847DA"/>
    <w:rsid w:val="00990EE9"/>
    <w:rsid w:val="00997F53"/>
    <w:rsid w:val="009A16C7"/>
    <w:rsid w:val="009A6202"/>
    <w:rsid w:val="009B0E49"/>
    <w:rsid w:val="009B1742"/>
    <w:rsid w:val="009C7B6F"/>
    <w:rsid w:val="009D7D23"/>
    <w:rsid w:val="009E1C13"/>
    <w:rsid w:val="009E2F5A"/>
    <w:rsid w:val="009F317B"/>
    <w:rsid w:val="009F4429"/>
    <w:rsid w:val="00A004A7"/>
    <w:rsid w:val="00A01B70"/>
    <w:rsid w:val="00A033CA"/>
    <w:rsid w:val="00A038BC"/>
    <w:rsid w:val="00A03A89"/>
    <w:rsid w:val="00A060AA"/>
    <w:rsid w:val="00A15106"/>
    <w:rsid w:val="00A17B4A"/>
    <w:rsid w:val="00A17CCD"/>
    <w:rsid w:val="00A20B31"/>
    <w:rsid w:val="00A21FD3"/>
    <w:rsid w:val="00A27330"/>
    <w:rsid w:val="00A27937"/>
    <w:rsid w:val="00A322F0"/>
    <w:rsid w:val="00A351FB"/>
    <w:rsid w:val="00A4149B"/>
    <w:rsid w:val="00A421EE"/>
    <w:rsid w:val="00A42205"/>
    <w:rsid w:val="00A43C17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0B7E"/>
    <w:rsid w:val="00A741BD"/>
    <w:rsid w:val="00A82BC7"/>
    <w:rsid w:val="00A90D90"/>
    <w:rsid w:val="00A9156C"/>
    <w:rsid w:val="00A91584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E0374"/>
    <w:rsid w:val="00AE20C1"/>
    <w:rsid w:val="00AE4331"/>
    <w:rsid w:val="00AF2410"/>
    <w:rsid w:val="00AF3ABA"/>
    <w:rsid w:val="00B03108"/>
    <w:rsid w:val="00B0629F"/>
    <w:rsid w:val="00B068BC"/>
    <w:rsid w:val="00B112DB"/>
    <w:rsid w:val="00B11B19"/>
    <w:rsid w:val="00B13F7C"/>
    <w:rsid w:val="00B146D2"/>
    <w:rsid w:val="00B206B8"/>
    <w:rsid w:val="00B22E2B"/>
    <w:rsid w:val="00B30C7F"/>
    <w:rsid w:val="00B3353B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86B0F"/>
    <w:rsid w:val="00B8760B"/>
    <w:rsid w:val="00B9251E"/>
    <w:rsid w:val="00B9397F"/>
    <w:rsid w:val="00BA01AF"/>
    <w:rsid w:val="00BA4C0A"/>
    <w:rsid w:val="00BB3099"/>
    <w:rsid w:val="00BB3818"/>
    <w:rsid w:val="00BC1174"/>
    <w:rsid w:val="00BC263E"/>
    <w:rsid w:val="00BC62CC"/>
    <w:rsid w:val="00BD453B"/>
    <w:rsid w:val="00BD6430"/>
    <w:rsid w:val="00BE255C"/>
    <w:rsid w:val="00BE4D93"/>
    <w:rsid w:val="00BE52D4"/>
    <w:rsid w:val="00BF5D0F"/>
    <w:rsid w:val="00C02E7D"/>
    <w:rsid w:val="00C05C45"/>
    <w:rsid w:val="00C07EAB"/>
    <w:rsid w:val="00C115A7"/>
    <w:rsid w:val="00C12EB5"/>
    <w:rsid w:val="00C21873"/>
    <w:rsid w:val="00C2402E"/>
    <w:rsid w:val="00C26C9E"/>
    <w:rsid w:val="00C305EA"/>
    <w:rsid w:val="00C319FD"/>
    <w:rsid w:val="00C36398"/>
    <w:rsid w:val="00C4168A"/>
    <w:rsid w:val="00C433D1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422"/>
    <w:rsid w:val="00C955E2"/>
    <w:rsid w:val="00CA1991"/>
    <w:rsid w:val="00CA5E51"/>
    <w:rsid w:val="00CC10C7"/>
    <w:rsid w:val="00CE4393"/>
    <w:rsid w:val="00CF1683"/>
    <w:rsid w:val="00D026FA"/>
    <w:rsid w:val="00D038FD"/>
    <w:rsid w:val="00D03EEC"/>
    <w:rsid w:val="00D04E21"/>
    <w:rsid w:val="00D219CD"/>
    <w:rsid w:val="00D22ABB"/>
    <w:rsid w:val="00D24239"/>
    <w:rsid w:val="00D27427"/>
    <w:rsid w:val="00D27900"/>
    <w:rsid w:val="00D3149D"/>
    <w:rsid w:val="00D32D28"/>
    <w:rsid w:val="00D33F19"/>
    <w:rsid w:val="00D40779"/>
    <w:rsid w:val="00D40D97"/>
    <w:rsid w:val="00D44E0D"/>
    <w:rsid w:val="00D453D9"/>
    <w:rsid w:val="00D46572"/>
    <w:rsid w:val="00D46B41"/>
    <w:rsid w:val="00D477B8"/>
    <w:rsid w:val="00D50A75"/>
    <w:rsid w:val="00D71224"/>
    <w:rsid w:val="00D718C8"/>
    <w:rsid w:val="00D71956"/>
    <w:rsid w:val="00D733CA"/>
    <w:rsid w:val="00D752D7"/>
    <w:rsid w:val="00D75F08"/>
    <w:rsid w:val="00D905AA"/>
    <w:rsid w:val="00D90741"/>
    <w:rsid w:val="00D94B1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DF491A"/>
    <w:rsid w:val="00E05D53"/>
    <w:rsid w:val="00E063F4"/>
    <w:rsid w:val="00E10060"/>
    <w:rsid w:val="00E10DE0"/>
    <w:rsid w:val="00E11184"/>
    <w:rsid w:val="00E112D7"/>
    <w:rsid w:val="00E1434D"/>
    <w:rsid w:val="00E14B8D"/>
    <w:rsid w:val="00E14E8C"/>
    <w:rsid w:val="00E21468"/>
    <w:rsid w:val="00E23C7D"/>
    <w:rsid w:val="00E26B14"/>
    <w:rsid w:val="00E30BA7"/>
    <w:rsid w:val="00E358E2"/>
    <w:rsid w:val="00E3629B"/>
    <w:rsid w:val="00E3751E"/>
    <w:rsid w:val="00E45F9A"/>
    <w:rsid w:val="00E553A6"/>
    <w:rsid w:val="00E565F0"/>
    <w:rsid w:val="00E57986"/>
    <w:rsid w:val="00E6050C"/>
    <w:rsid w:val="00E60837"/>
    <w:rsid w:val="00E61350"/>
    <w:rsid w:val="00E62CDA"/>
    <w:rsid w:val="00E66E6A"/>
    <w:rsid w:val="00E720D8"/>
    <w:rsid w:val="00E735F3"/>
    <w:rsid w:val="00E809DB"/>
    <w:rsid w:val="00E83104"/>
    <w:rsid w:val="00E93D6E"/>
    <w:rsid w:val="00EA133E"/>
    <w:rsid w:val="00EA1888"/>
    <w:rsid w:val="00EA1AAC"/>
    <w:rsid w:val="00EA2D94"/>
    <w:rsid w:val="00EA387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EF3F84"/>
    <w:rsid w:val="00F103A1"/>
    <w:rsid w:val="00F14201"/>
    <w:rsid w:val="00F14FEF"/>
    <w:rsid w:val="00F15893"/>
    <w:rsid w:val="00F20F55"/>
    <w:rsid w:val="00F215A1"/>
    <w:rsid w:val="00F228B9"/>
    <w:rsid w:val="00F2579D"/>
    <w:rsid w:val="00F25891"/>
    <w:rsid w:val="00F25DC0"/>
    <w:rsid w:val="00F336B2"/>
    <w:rsid w:val="00F4010F"/>
    <w:rsid w:val="00F40E5D"/>
    <w:rsid w:val="00F44329"/>
    <w:rsid w:val="00F47CA1"/>
    <w:rsid w:val="00F5446F"/>
    <w:rsid w:val="00F711C3"/>
    <w:rsid w:val="00F712EE"/>
    <w:rsid w:val="00F76F16"/>
    <w:rsid w:val="00F77B5E"/>
    <w:rsid w:val="00F81147"/>
    <w:rsid w:val="00F94D68"/>
    <w:rsid w:val="00FA6671"/>
    <w:rsid w:val="00FB00CE"/>
    <w:rsid w:val="00FB0E48"/>
    <w:rsid w:val="00FB138C"/>
    <w:rsid w:val="00FB1A13"/>
    <w:rsid w:val="00FB2F07"/>
    <w:rsid w:val="00FB351C"/>
    <w:rsid w:val="00FB3EED"/>
    <w:rsid w:val="00FC23AD"/>
    <w:rsid w:val="00FC381D"/>
    <w:rsid w:val="00FD17A7"/>
    <w:rsid w:val="00FF11AE"/>
    <w:rsid w:val="00FF4D59"/>
    <w:rsid w:val="00FF6FA0"/>
    <w:rsid w:val="1B503B89"/>
    <w:rsid w:val="587548EE"/>
    <w:rsid w:val="7801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0464-F66C-4D6E-ADD6-12B61EA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09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4-09-13T07:37:00Z</cp:lastPrinted>
  <dcterms:created xsi:type="dcterms:W3CDTF">2023-12-15T07:20:00Z</dcterms:created>
  <dcterms:modified xsi:type="dcterms:W3CDTF">2024-09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BA18AA72843439D93284F0D305F0936_13</vt:lpwstr>
  </property>
</Properties>
</file>